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9B4DE9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9B4DE9">
        <w:rPr>
          <w:rFonts w:ascii="Times New Roman" w:hAnsi="Times New Roman" w:cs="Times New Roman"/>
          <w:b/>
          <w:sz w:val="28"/>
        </w:rPr>
        <w:t>Похозяйственная книга к-з Кр. Луч 1949-1951 годы</w:t>
      </w:r>
      <w:bookmarkStart w:id="0" w:name="_GoBack"/>
      <w:bookmarkEnd w:id="0"/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ксеев Дмитри. Петров.-30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осов Александр Афоносивич-4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осов Валерий Алексон.-4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осова Анна Моксим.-4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аликов Владимер Васильев.-1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аликов Генадий Алексеевич-1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аликов Иван Кузмич-12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аликова Антонида Тимофеевна-1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аликова Валентина Тимофеев.-1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аликова Клавдия Тимофеевна-1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аликова Клавдия Яковлевна-1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аликова Мария Кондратьевна-12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аликова Мария Тимофеевна-1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ыкова Надежда Ионовна-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никова Соломия Петров.-30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уев Дмитрий Иванович-2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уева Анна Петровна-2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уева Зинаида Тимофеевна-18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уева Мария Ивановна-2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уева Мария Максимов.-18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ырина Вера Арсентевна-4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ырина Мория Федоров.-4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ырина Мотрена Дементеевна-4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ов Иван Сименович-3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ова Александра Даниловна-1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ова Анна Сименов.-3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ова Евгения Максимовна-3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ова Ерина Семенов.-3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ова Мария Степановна-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ова Мория Семеновн.-3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врилова Наталья Сименовна-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юк Антонида Порфентьевна-8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юк Василий Говрилович-8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юк Владимер Васильевич-8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юк Роза Васильевна-8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айко Дарья Парфильевна-1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айко Мария Николаевна-1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айко Надежда Ивановна-1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 Алексеи Степон.-3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 Аликсей Михол.-2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 Валисили. Михолов.-2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 Восилий Степонов.-2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 Григори. Михолов.-2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 Григори. Степан.-3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 Кирил Егорович-2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 Михоил Егорович-2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 Николай Михолов.-2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а Валентин. Яков.-3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а Валентина Степон.-3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а Галина Михолов.-2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а Евдокия Григорев.-2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а Ефросиния Петровна-3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а Зинаида Михолов.-2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а Мария Восильевна-2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а Надежда Михолов.-2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а Нина Михоил.-2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дничев Юри. Григор.-2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 Василий Григор.-2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 Влодимер Григ.-2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 Генади. Григорев.-2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 Григори. Федорович-2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а Валентина Григор.-2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а Галина Григор.-2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родничева Людмила Григ.-2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а Марфа Василев.-2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а Надежда-2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ничева Роиса Григор.-2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здева Пелогия Романов.-3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 Петр Васильевич-10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 Петр Васильевич-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Васили. Петрович-32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Иван Федоров.-26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Николаи Федор.-26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Петр Ильич-32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Александра Фед.-26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Анна Петров.-32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Аностосия Говриловна-26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Валентина Петров.-32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Зинаида Федор.-26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Мория Петровна-32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Пелогия Григорев.-32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нцов Николои Федоров.-4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нцов Федор Якливич-4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нцов Яков Игнотевич-4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нцова Агропина Афон.-4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нцова Екотерина Ивон.-4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нцова Зоя Яклевна-4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нцова Любовь Фед.-4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нцова Мория Григорев.-4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нцова Надежда Федоров.-4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пцов Иван Сименов.-3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пцова Анна Стигнеевна-3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пцова Мория Сименов.-3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пцова Наталия Сименов.-3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ва Стипанида Симен.-26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Виктор Павлович-3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иселев Владимер Павлович-3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Иван Павлович-3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Павел Степанович-3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Валентина Павлов.-3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Галина Павловна-3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Евдокия Дмитрев.-3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Клавдия Яковлевна-3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Данил Федосеевич-3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Дмитрий Иванович-16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Иван Андриянович-16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а Анна Филип.-3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а Пелогея Ивановна-16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як Генадий Николаевич-1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як Николай Сидорович-1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як Юлия Николаевна-1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товкин Николои Сирг.-47об 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овых Васили. Степон.-3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овых Владимер Степон.-3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овых Кловдия Степон.-3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овых Олга Ивановна-3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ладимер Федорович-2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Петро Федорович-2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Федор Иванович-2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Юрй Федорович-2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Галина Федоров.-2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Наталия Антон.-2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Анатолий Александрович-6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Моксим Радионч-46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Валентина Ерм.-4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Галина Федор.-4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Зиноида Ерм.-4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Мария Федоровна-6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Фекла Андревна-4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омакин Василий Антонович-1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 Николай Петрович-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а Аксинья Михеевна-1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а Александра Петровна-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а Анна Антоновна-1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а Мария Антоновна-1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а Мария Петровна-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а Нина Петровна-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а Палина Борис.-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а Просковья Антоновна-1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а Федосья Андреевна-1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а Фиона Лавреньтевн.-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вонова Зоя Никитиш.-30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сердов Николай Иванович-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дин Аликсей Никитч-22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дина Евдокия Алик.-22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Зинаида Афан.-2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чугин Иван Федорович-40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чугин Степон. Федров.-40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чугин Федор Евлонтевич-40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чугина Галина Ивонов.-40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чугина Елезовета Федор.-40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чугина Мория Леонт.-40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 Анатолий Александрович-1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 Валерий Анатольевич-1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 Юрий Анатольевич-1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а Елизавета Дмитриевна-1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а Томара Анатольевна-15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ков Василий Иосифович-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ков Иосиф Васильевич-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ков Николай Иосифович-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ков Николай Сергеевич-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кова Анна Иосифивна-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нкова Ефросинья Захаровна-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кова Зоя Иосифовна-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заев Николаи Кирилов.-28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заев Федот Маркович-2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заева Анна Степоновна-28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заева Евдокия Петровн.-27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нин Александр Иванович-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нин Василий Михайлович-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нин Иван Михайлович-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нина Анна Федотьевна-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нина Мария Поликарповна-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 Анатолий Федоров.-1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 Николай Федорович-1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 Федор Иванович-1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 Юрий Алексеевич-20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Галина Алексеевна-20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Евдокия Федоровна-20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Зинаида Федоровна-1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Лидия Анатольевна-1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Мария Андреевна-1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Мария Петровна-1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Нина Анатол.-1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Фекла Емельяновна-1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Василий Мокс.-2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Валентина Мок.-2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Мария Аликсеевна-2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Раиза Мокси.-21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ихова Татьяна Марковна-9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 Василий Артемович-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 Дмитрий Артемов.-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 Иван Артемович-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а Любовь Сергеевна-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а Марфа Николаевна-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олмочев Василий Сидорович-36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очев Тимофей Сидорович-36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очева Екатерина Семеновна-36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очева Мария Сидоровна-36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льцева Анисья Ивановна-13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н Егор Николаевич-38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н Михоил Егоров.-38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на Анна Иванов.-38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 Алексей Степанович-1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 Виктор Алексеевич-1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ова Мария Ивановна-14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шов Василий Мотвеевич-42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шов Виктор Восилев.-42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шов Николай Восилев.-42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шова Анна Яклевна-42об</w:t>
      </w:r>
    </w:p>
    <w:p w:rsidR="008A73F7" w:rsidRDefault="008A73F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шова Галина Василев.-42об</w:t>
      </w:r>
    </w:p>
    <w:p w:rsidR="00B50537" w:rsidRDefault="00B505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24649" w:rsidRDefault="00324649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23" w:rsidRDefault="00045C23" w:rsidP="00D81BFF">
      <w:pPr>
        <w:spacing w:after="0" w:line="240" w:lineRule="auto"/>
      </w:pPr>
      <w:r>
        <w:separator/>
      </w:r>
    </w:p>
  </w:endnote>
  <w:endnote w:type="continuationSeparator" w:id="0">
    <w:p w:rsidR="00045C23" w:rsidRDefault="00045C2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23" w:rsidRDefault="00045C23" w:rsidP="00D81BFF">
      <w:pPr>
        <w:spacing w:after="0" w:line="240" w:lineRule="auto"/>
      </w:pPr>
      <w:r>
        <w:separator/>
      </w:r>
    </w:p>
  </w:footnote>
  <w:footnote w:type="continuationSeparator" w:id="0">
    <w:p w:rsidR="00045C23" w:rsidRDefault="00045C2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8C1518" w:rsidRDefault="008C1518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DE9">
          <w:rPr>
            <w:noProof/>
          </w:rPr>
          <w:t>1</w:t>
        </w:r>
        <w:r>
          <w:rPr>
            <w:noProof/>
          </w:rPr>
          <w:fldChar w:fldCharType="end"/>
        </w:r>
      </w:p>
      <w:p w:rsidR="008C1518" w:rsidRDefault="008A5FE2" w:rsidP="00D81BFF">
        <w:pPr>
          <w:pStyle w:val="a3"/>
          <w:jc w:val="center"/>
        </w:pPr>
        <w:r>
          <w:rPr>
            <w:noProof/>
          </w:rPr>
          <w:t>Р.-15. Оп.1д. Д.32д</w:t>
        </w:r>
      </w:p>
    </w:sdtContent>
  </w:sdt>
  <w:p w:rsidR="008C1518" w:rsidRDefault="008C15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1BCF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6CD0"/>
    <w:rsid w:val="00027E75"/>
    <w:rsid w:val="000313B3"/>
    <w:rsid w:val="00031590"/>
    <w:rsid w:val="00032EE8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58C8"/>
    <w:rsid w:val="00045C23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4A0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577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A7367"/>
    <w:rsid w:val="000B0436"/>
    <w:rsid w:val="000B04B4"/>
    <w:rsid w:val="000B16E5"/>
    <w:rsid w:val="000B2FE4"/>
    <w:rsid w:val="000B6AC4"/>
    <w:rsid w:val="000B7F29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32B4"/>
    <w:rsid w:val="000D4104"/>
    <w:rsid w:val="000D4F10"/>
    <w:rsid w:val="000D4FDF"/>
    <w:rsid w:val="000D6166"/>
    <w:rsid w:val="000D63CE"/>
    <w:rsid w:val="000D680C"/>
    <w:rsid w:val="000D7558"/>
    <w:rsid w:val="000D7F60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2B93"/>
    <w:rsid w:val="00123A7D"/>
    <w:rsid w:val="00124353"/>
    <w:rsid w:val="00124B91"/>
    <w:rsid w:val="00125645"/>
    <w:rsid w:val="00126DD9"/>
    <w:rsid w:val="00126E32"/>
    <w:rsid w:val="00126F6D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87EA9"/>
    <w:rsid w:val="001919A3"/>
    <w:rsid w:val="00193378"/>
    <w:rsid w:val="00195BE3"/>
    <w:rsid w:val="00197177"/>
    <w:rsid w:val="001A050A"/>
    <w:rsid w:val="001A0C04"/>
    <w:rsid w:val="001A1001"/>
    <w:rsid w:val="001A1672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5F58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4688"/>
    <w:rsid w:val="001D5FB1"/>
    <w:rsid w:val="001D6AE0"/>
    <w:rsid w:val="001D75C8"/>
    <w:rsid w:val="001E0591"/>
    <w:rsid w:val="001E05D1"/>
    <w:rsid w:val="001E250A"/>
    <w:rsid w:val="001E3D84"/>
    <w:rsid w:val="001E4D05"/>
    <w:rsid w:val="001E5BF4"/>
    <w:rsid w:val="001E5EDC"/>
    <w:rsid w:val="001E5F6A"/>
    <w:rsid w:val="001E7C12"/>
    <w:rsid w:val="001F1294"/>
    <w:rsid w:val="001F1855"/>
    <w:rsid w:val="001F37C2"/>
    <w:rsid w:val="001F5BA7"/>
    <w:rsid w:val="001F5CC3"/>
    <w:rsid w:val="001F615C"/>
    <w:rsid w:val="001F6B35"/>
    <w:rsid w:val="001F7FBF"/>
    <w:rsid w:val="0020051C"/>
    <w:rsid w:val="00200891"/>
    <w:rsid w:val="00200ED7"/>
    <w:rsid w:val="00201DE5"/>
    <w:rsid w:val="00202354"/>
    <w:rsid w:val="00202621"/>
    <w:rsid w:val="00203796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400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916"/>
    <w:rsid w:val="00252B9D"/>
    <w:rsid w:val="00252FCA"/>
    <w:rsid w:val="00253475"/>
    <w:rsid w:val="00253DD0"/>
    <w:rsid w:val="00254AB9"/>
    <w:rsid w:val="00255F94"/>
    <w:rsid w:val="0026028E"/>
    <w:rsid w:val="00260592"/>
    <w:rsid w:val="0026093E"/>
    <w:rsid w:val="00261491"/>
    <w:rsid w:val="0026179E"/>
    <w:rsid w:val="00261930"/>
    <w:rsid w:val="0026293C"/>
    <w:rsid w:val="00262A0F"/>
    <w:rsid w:val="002631B6"/>
    <w:rsid w:val="00263535"/>
    <w:rsid w:val="00263FA7"/>
    <w:rsid w:val="00265653"/>
    <w:rsid w:val="0026596A"/>
    <w:rsid w:val="00265F0E"/>
    <w:rsid w:val="002665A3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2E31"/>
    <w:rsid w:val="00293036"/>
    <w:rsid w:val="00293BD9"/>
    <w:rsid w:val="00295766"/>
    <w:rsid w:val="00295DB1"/>
    <w:rsid w:val="00296882"/>
    <w:rsid w:val="0029777F"/>
    <w:rsid w:val="002A1507"/>
    <w:rsid w:val="002A163A"/>
    <w:rsid w:val="002A168F"/>
    <w:rsid w:val="002A17BB"/>
    <w:rsid w:val="002A19B1"/>
    <w:rsid w:val="002A1D1F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5506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0CC"/>
    <w:rsid w:val="003005FE"/>
    <w:rsid w:val="00300879"/>
    <w:rsid w:val="00300D0F"/>
    <w:rsid w:val="00300F1C"/>
    <w:rsid w:val="00301896"/>
    <w:rsid w:val="00302030"/>
    <w:rsid w:val="003022B0"/>
    <w:rsid w:val="00302C0F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3251"/>
    <w:rsid w:val="00324633"/>
    <w:rsid w:val="00324649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6DA4"/>
    <w:rsid w:val="00337836"/>
    <w:rsid w:val="00337854"/>
    <w:rsid w:val="00340734"/>
    <w:rsid w:val="00343729"/>
    <w:rsid w:val="00343B6D"/>
    <w:rsid w:val="00344742"/>
    <w:rsid w:val="00344C5F"/>
    <w:rsid w:val="0034508C"/>
    <w:rsid w:val="00345956"/>
    <w:rsid w:val="00345EB0"/>
    <w:rsid w:val="0034623E"/>
    <w:rsid w:val="00346A54"/>
    <w:rsid w:val="00346CE0"/>
    <w:rsid w:val="003506B0"/>
    <w:rsid w:val="00350BC7"/>
    <w:rsid w:val="00351656"/>
    <w:rsid w:val="00351CA3"/>
    <w:rsid w:val="00351FA5"/>
    <w:rsid w:val="00352B87"/>
    <w:rsid w:val="003536D1"/>
    <w:rsid w:val="00353CFA"/>
    <w:rsid w:val="00353E1C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31D5"/>
    <w:rsid w:val="00364DF0"/>
    <w:rsid w:val="00364F5C"/>
    <w:rsid w:val="00365701"/>
    <w:rsid w:val="003703BD"/>
    <w:rsid w:val="00372595"/>
    <w:rsid w:val="0037276D"/>
    <w:rsid w:val="00372927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296C"/>
    <w:rsid w:val="00393C8B"/>
    <w:rsid w:val="00395413"/>
    <w:rsid w:val="0039566B"/>
    <w:rsid w:val="0039566F"/>
    <w:rsid w:val="003962AB"/>
    <w:rsid w:val="00397D99"/>
    <w:rsid w:val="003A0007"/>
    <w:rsid w:val="003A0553"/>
    <w:rsid w:val="003A24D1"/>
    <w:rsid w:val="003A31B5"/>
    <w:rsid w:val="003A39D7"/>
    <w:rsid w:val="003A41A8"/>
    <w:rsid w:val="003A571D"/>
    <w:rsid w:val="003A6426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0FA3"/>
    <w:rsid w:val="003C1106"/>
    <w:rsid w:val="003C12FF"/>
    <w:rsid w:val="003C5767"/>
    <w:rsid w:val="003C5906"/>
    <w:rsid w:val="003C7C0D"/>
    <w:rsid w:val="003D0A6A"/>
    <w:rsid w:val="003D0B0D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1F21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30F"/>
    <w:rsid w:val="003F2CDA"/>
    <w:rsid w:val="003F2DB4"/>
    <w:rsid w:val="003F33AC"/>
    <w:rsid w:val="003F33C8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46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36E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14AE"/>
    <w:rsid w:val="00464924"/>
    <w:rsid w:val="00466AA2"/>
    <w:rsid w:val="00466E26"/>
    <w:rsid w:val="004720B3"/>
    <w:rsid w:val="00473110"/>
    <w:rsid w:val="004731AE"/>
    <w:rsid w:val="00475686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5479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127C"/>
    <w:rsid w:val="004B164D"/>
    <w:rsid w:val="004B2B6F"/>
    <w:rsid w:val="004B2C5C"/>
    <w:rsid w:val="004B43DF"/>
    <w:rsid w:val="004B5EC0"/>
    <w:rsid w:val="004B6C1D"/>
    <w:rsid w:val="004C04CB"/>
    <w:rsid w:val="004C13EE"/>
    <w:rsid w:val="004C1559"/>
    <w:rsid w:val="004C1D6B"/>
    <w:rsid w:val="004C2036"/>
    <w:rsid w:val="004C3470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212"/>
    <w:rsid w:val="004E0C49"/>
    <w:rsid w:val="004E1D33"/>
    <w:rsid w:val="004E2D61"/>
    <w:rsid w:val="004E57D3"/>
    <w:rsid w:val="004E6216"/>
    <w:rsid w:val="004E790D"/>
    <w:rsid w:val="004F15F2"/>
    <w:rsid w:val="004F3E95"/>
    <w:rsid w:val="004F4A2A"/>
    <w:rsid w:val="004F7219"/>
    <w:rsid w:val="004F7D8B"/>
    <w:rsid w:val="005001C5"/>
    <w:rsid w:val="00501866"/>
    <w:rsid w:val="005019B4"/>
    <w:rsid w:val="00501AFF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50F4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56D"/>
    <w:rsid w:val="00525D3E"/>
    <w:rsid w:val="005261BE"/>
    <w:rsid w:val="00526384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5E1B"/>
    <w:rsid w:val="005363B9"/>
    <w:rsid w:val="005364B4"/>
    <w:rsid w:val="005411C9"/>
    <w:rsid w:val="00541BDE"/>
    <w:rsid w:val="00542623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407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09B5"/>
    <w:rsid w:val="00592C08"/>
    <w:rsid w:val="0059393E"/>
    <w:rsid w:val="00594873"/>
    <w:rsid w:val="005951F4"/>
    <w:rsid w:val="00596853"/>
    <w:rsid w:val="00597313"/>
    <w:rsid w:val="00597661"/>
    <w:rsid w:val="00597905"/>
    <w:rsid w:val="005A0526"/>
    <w:rsid w:val="005A0728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813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3EB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2A9C"/>
    <w:rsid w:val="0060350C"/>
    <w:rsid w:val="00604EEC"/>
    <w:rsid w:val="0060524E"/>
    <w:rsid w:val="00606553"/>
    <w:rsid w:val="00610390"/>
    <w:rsid w:val="00610C3D"/>
    <w:rsid w:val="00611246"/>
    <w:rsid w:val="00612817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106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5CC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79A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1AE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63A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1828"/>
    <w:rsid w:val="006E2CB9"/>
    <w:rsid w:val="006E2D2D"/>
    <w:rsid w:val="006E3050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5EBA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24C5"/>
    <w:rsid w:val="007630D6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2A4D"/>
    <w:rsid w:val="00784643"/>
    <w:rsid w:val="00784665"/>
    <w:rsid w:val="00785216"/>
    <w:rsid w:val="00785613"/>
    <w:rsid w:val="00786596"/>
    <w:rsid w:val="00786A9E"/>
    <w:rsid w:val="00787C90"/>
    <w:rsid w:val="00791100"/>
    <w:rsid w:val="00792427"/>
    <w:rsid w:val="007924B9"/>
    <w:rsid w:val="007926A8"/>
    <w:rsid w:val="0079406A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1D86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3BCA"/>
    <w:rsid w:val="007E4C8E"/>
    <w:rsid w:val="007F0299"/>
    <w:rsid w:val="007F0960"/>
    <w:rsid w:val="007F1083"/>
    <w:rsid w:val="007F13D1"/>
    <w:rsid w:val="007F1C39"/>
    <w:rsid w:val="007F30B1"/>
    <w:rsid w:val="007F3507"/>
    <w:rsid w:val="007F4A88"/>
    <w:rsid w:val="007F5104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1DC6"/>
    <w:rsid w:val="00812252"/>
    <w:rsid w:val="008125E4"/>
    <w:rsid w:val="00812606"/>
    <w:rsid w:val="00814ADB"/>
    <w:rsid w:val="0081760A"/>
    <w:rsid w:val="0082139B"/>
    <w:rsid w:val="008215C0"/>
    <w:rsid w:val="00821BCC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239F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48E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1B2C"/>
    <w:rsid w:val="008538C6"/>
    <w:rsid w:val="008607CF"/>
    <w:rsid w:val="008656EF"/>
    <w:rsid w:val="00866271"/>
    <w:rsid w:val="008664D5"/>
    <w:rsid w:val="00866714"/>
    <w:rsid w:val="00866981"/>
    <w:rsid w:val="00866B36"/>
    <w:rsid w:val="00866C48"/>
    <w:rsid w:val="00867F80"/>
    <w:rsid w:val="00867F8E"/>
    <w:rsid w:val="00870394"/>
    <w:rsid w:val="008704A5"/>
    <w:rsid w:val="0087108E"/>
    <w:rsid w:val="00871223"/>
    <w:rsid w:val="008716C1"/>
    <w:rsid w:val="0087186E"/>
    <w:rsid w:val="0087242E"/>
    <w:rsid w:val="00873ADB"/>
    <w:rsid w:val="00873FAD"/>
    <w:rsid w:val="00874D4B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967BE"/>
    <w:rsid w:val="008A0821"/>
    <w:rsid w:val="008A0B93"/>
    <w:rsid w:val="008A2293"/>
    <w:rsid w:val="008A327A"/>
    <w:rsid w:val="008A392C"/>
    <w:rsid w:val="008A39CC"/>
    <w:rsid w:val="008A560E"/>
    <w:rsid w:val="008A5FE2"/>
    <w:rsid w:val="008A62DB"/>
    <w:rsid w:val="008A6697"/>
    <w:rsid w:val="008A73F7"/>
    <w:rsid w:val="008A7D15"/>
    <w:rsid w:val="008A7D19"/>
    <w:rsid w:val="008B1B86"/>
    <w:rsid w:val="008B255E"/>
    <w:rsid w:val="008B3329"/>
    <w:rsid w:val="008B380C"/>
    <w:rsid w:val="008B432B"/>
    <w:rsid w:val="008B5EB1"/>
    <w:rsid w:val="008B7BFA"/>
    <w:rsid w:val="008C1518"/>
    <w:rsid w:val="008C29E6"/>
    <w:rsid w:val="008C2EC0"/>
    <w:rsid w:val="008C3156"/>
    <w:rsid w:val="008C37BC"/>
    <w:rsid w:val="008C3D37"/>
    <w:rsid w:val="008C3FB4"/>
    <w:rsid w:val="008C40BF"/>
    <w:rsid w:val="008C419E"/>
    <w:rsid w:val="008C4A4F"/>
    <w:rsid w:val="008C63C4"/>
    <w:rsid w:val="008C7C9A"/>
    <w:rsid w:val="008D0399"/>
    <w:rsid w:val="008D0485"/>
    <w:rsid w:val="008D23D4"/>
    <w:rsid w:val="008D2786"/>
    <w:rsid w:val="008D5335"/>
    <w:rsid w:val="008D546F"/>
    <w:rsid w:val="008D58D1"/>
    <w:rsid w:val="008D590C"/>
    <w:rsid w:val="008D7CFA"/>
    <w:rsid w:val="008E11AC"/>
    <w:rsid w:val="008E14B8"/>
    <w:rsid w:val="008E17C0"/>
    <w:rsid w:val="008E41C1"/>
    <w:rsid w:val="008E4468"/>
    <w:rsid w:val="008E4E05"/>
    <w:rsid w:val="008E6DA8"/>
    <w:rsid w:val="008E6E0F"/>
    <w:rsid w:val="008F0290"/>
    <w:rsid w:val="008F1D69"/>
    <w:rsid w:val="008F2AA3"/>
    <w:rsid w:val="008F367C"/>
    <w:rsid w:val="008F37D4"/>
    <w:rsid w:val="008F4CE1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06946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29A"/>
    <w:rsid w:val="009336DA"/>
    <w:rsid w:val="00933AFE"/>
    <w:rsid w:val="00934DED"/>
    <w:rsid w:val="00936D4C"/>
    <w:rsid w:val="0094010B"/>
    <w:rsid w:val="009411EB"/>
    <w:rsid w:val="00942699"/>
    <w:rsid w:val="0094375C"/>
    <w:rsid w:val="00943BF3"/>
    <w:rsid w:val="00943C0E"/>
    <w:rsid w:val="0094468D"/>
    <w:rsid w:val="009448AE"/>
    <w:rsid w:val="009449EA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2941"/>
    <w:rsid w:val="00974BD3"/>
    <w:rsid w:val="00974C69"/>
    <w:rsid w:val="00974FDC"/>
    <w:rsid w:val="0097542A"/>
    <w:rsid w:val="0098045A"/>
    <w:rsid w:val="009804CA"/>
    <w:rsid w:val="0098076E"/>
    <w:rsid w:val="00982CAE"/>
    <w:rsid w:val="0098354C"/>
    <w:rsid w:val="00984BC7"/>
    <w:rsid w:val="00984F98"/>
    <w:rsid w:val="00985F5C"/>
    <w:rsid w:val="00986BA3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976BF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4DE9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27A6"/>
    <w:rsid w:val="009E2DFD"/>
    <w:rsid w:val="009E3D8D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4DE7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0FE5"/>
    <w:rsid w:val="00A51119"/>
    <w:rsid w:val="00A5131B"/>
    <w:rsid w:val="00A51C5A"/>
    <w:rsid w:val="00A5421B"/>
    <w:rsid w:val="00A5483D"/>
    <w:rsid w:val="00A55A3C"/>
    <w:rsid w:val="00A564C4"/>
    <w:rsid w:val="00A574EB"/>
    <w:rsid w:val="00A60A23"/>
    <w:rsid w:val="00A62A92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87A84"/>
    <w:rsid w:val="00A90BA1"/>
    <w:rsid w:val="00A9161B"/>
    <w:rsid w:val="00A93428"/>
    <w:rsid w:val="00A94D7F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40C"/>
    <w:rsid w:val="00AC154A"/>
    <w:rsid w:val="00AC1669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6838"/>
    <w:rsid w:val="00AD737C"/>
    <w:rsid w:val="00AE0E39"/>
    <w:rsid w:val="00AE24FC"/>
    <w:rsid w:val="00AE32F3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09C"/>
    <w:rsid w:val="00AF421C"/>
    <w:rsid w:val="00AF70E2"/>
    <w:rsid w:val="00AF78D0"/>
    <w:rsid w:val="00B015FC"/>
    <w:rsid w:val="00B02131"/>
    <w:rsid w:val="00B023C0"/>
    <w:rsid w:val="00B031F0"/>
    <w:rsid w:val="00B03666"/>
    <w:rsid w:val="00B03E85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2D2B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2F74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0537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3D2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2E69"/>
    <w:rsid w:val="00BB3057"/>
    <w:rsid w:val="00BB32EF"/>
    <w:rsid w:val="00BB3C42"/>
    <w:rsid w:val="00BB5954"/>
    <w:rsid w:val="00BB5F46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6BE1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00CE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07C58"/>
    <w:rsid w:val="00C11C56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6A5"/>
    <w:rsid w:val="00C1672F"/>
    <w:rsid w:val="00C16A9B"/>
    <w:rsid w:val="00C1786E"/>
    <w:rsid w:val="00C17BEE"/>
    <w:rsid w:val="00C17C85"/>
    <w:rsid w:val="00C17DA7"/>
    <w:rsid w:val="00C17E82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2FF5"/>
    <w:rsid w:val="00C33E78"/>
    <w:rsid w:val="00C342CD"/>
    <w:rsid w:val="00C34A01"/>
    <w:rsid w:val="00C34DC7"/>
    <w:rsid w:val="00C35EA5"/>
    <w:rsid w:val="00C40110"/>
    <w:rsid w:val="00C41055"/>
    <w:rsid w:val="00C41D5E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3FB0"/>
    <w:rsid w:val="00C5471E"/>
    <w:rsid w:val="00C547EE"/>
    <w:rsid w:val="00C55529"/>
    <w:rsid w:val="00C55743"/>
    <w:rsid w:val="00C55B48"/>
    <w:rsid w:val="00C57AB4"/>
    <w:rsid w:val="00C60694"/>
    <w:rsid w:val="00C61D8D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5B93"/>
    <w:rsid w:val="00C76AA2"/>
    <w:rsid w:val="00C76E9C"/>
    <w:rsid w:val="00C77FDF"/>
    <w:rsid w:val="00C80AD4"/>
    <w:rsid w:val="00C811BE"/>
    <w:rsid w:val="00C81AEF"/>
    <w:rsid w:val="00C82B7B"/>
    <w:rsid w:val="00C8371C"/>
    <w:rsid w:val="00C83A17"/>
    <w:rsid w:val="00C83F94"/>
    <w:rsid w:val="00C840B0"/>
    <w:rsid w:val="00C8436C"/>
    <w:rsid w:val="00C84904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0AA7"/>
    <w:rsid w:val="00CA2DD1"/>
    <w:rsid w:val="00CA3CCC"/>
    <w:rsid w:val="00CA4321"/>
    <w:rsid w:val="00CA43AC"/>
    <w:rsid w:val="00CA4DF2"/>
    <w:rsid w:val="00CA4E8F"/>
    <w:rsid w:val="00CA5EC7"/>
    <w:rsid w:val="00CA6D9C"/>
    <w:rsid w:val="00CA6E58"/>
    <w:rsid w:val="00CA70E7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350"/>
    <w:rsid w:val="00CC6364"/>
    <w:rsid w:val="00CC650F"/>
    <w:rsid w:val="00CC72BC"/>
    <w:rsid w:val="00CC798A"/>
    <w:rsid w:val="00CC7F07"/>
    <w:rsid w:val="00CD06DC"/>
    <w:rsid w:val="00CD082D"/>
    <w:rsid w:val="00CD18A9"/>
    <w:rsid w:val="00CD1C86"/>
    <w:rsid w:val="00CD203F"/>
    <w:rsid w:val="00CD2356"/>
    <w:rsid w:val="00CD2C3D"/>
    <w:rsid w:val="00CD4136"/>
    <w:rsid w:val="00CD4B69"/>
    <w:rsid w:val="00CD4E7C"/>
    <w:rsid w:val="00CD7D92"/>
    <w:rsid w:val="00CE02EB"/>
    <w:rsid w:val="00CE08EE"/>
    <w:rsid w:val="00CE0C4F"/>
    <w:rsid w:val="00CE4655"/>
    <w:rsid w:val="00CE5D71"/>
    <w:rsid w:val="00CE6044"/>
    <w:rsid w:val="00CE794B"/>
    <w:rsid w:val="00CF0791"/>
    <w:rsid w:val="00CF177A"/>
    <w:rsid w:val="00CF33B5"/>
    <w:rsid w:val="00CF3900"/>
    <w:rsid w:val="00CF3C62"/>
    <w:rsid w:val="00CF3FFB"/>
    <w:rsid w:val="00CF4B40"/>
    <w:rsid w:val="00CF65BC"/>
    <w:rsid w:val="00D00115"/>
    <w:rsid w:val="00D00FD3"/>
    <w:rsid w:val="00D02AF1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549B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3175"/>
    <w:rsid w:val="00D34BB4"/>
    <w:rsid w:val="00D34E6F"/>
    <w:rsid w:val="00D35B85"/>
    <w:rsid w:val="00D35F2B"/>
    <w:rsid w:val="00D3630E"/>
    <w:rsid w:val="00D36B2F"/>
    <w:rsid w:val="00D36B49"/>
    <w:rsid w:val="00D40268"/>
    <w:rsid w:val="00D402C1"/>
    <w:rsid w:val="00D424B3"/>
    <w:rsid w:val="00D42D10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3A3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920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4E83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9509F"/>
    <w:rsid w:val="00DA1416"/>
    <w:rsid w:val="00DA1903"/>
    <w:rsid w:val="00DA22A0"/>
    <w:rsid w:val="00DA28C4"/>
    <w:rsid w:val="00DA2BA1"/>
    <w:rsid w:val="00DA2CA2"/>
    <w:rsid w:val="00DA473B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49E"/>
    <w:rsid w:val="00DC597F"/>
    <w:rsid w:val="00DC6194"/>
    <w:rsid w:val="00DC63EF"/>
    <w:rsid w:val="00DC6DA1"/>
    <w:rsid w:val="00DC735A"/>
    <w:rsid w:val="00DC7A97"/>
    <w:rsid w:val="00DD0D7E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0B12"/>
    <w:rsid w:val="00DE4375"/>
    <w:rsid w:val="00DE4DD3"/>
    <w:rsid w:val="00DE4F58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17CB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27766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19DD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00"/>
    <w:rsid w:val="00E47899"/>
    <w:rsid w:val="00E518D2"/>
    <w:rsid w:val="00E5314A"/>
    <w:rsid w:val="00E53F64"/>
    <w:rsid w:val="00E5510B"/>
    <w:rsid w:val="00E609B0"/>
    <w:rsid w:val="00E61374"/>
    <w:rsid w:val="00E616BA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0E27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805"/>
    <w:rsid w:val="00EC1F2F"/>
    <w:rsid w:val="00EC38EB"/>
    <w:rsid w:val="00EC5A7F"/>
    <w:rsid w:val="00EC7191"/>
    <w:rsid w:val="00ED1C8A"/>
    <w:rsid w:val="00ED3C61"/>
    <w:rsid w:val="00ED71F4"/>
    <w:rsid w:val="00ED76D9"/>
    <w:rsid w:val="00ED7763"/>
    <w:rsid w:val="00ED7A3E"/>
    <w:rsid w:val="00EE33C5"/>
    <w:rsid w:val="00EE4986"/>
    <w:rsid w:val="00EE577C"/>
    <w:rsid w:val="00EE5F2C"/>
    <w:rsid w:val="00EE642E"/>
    <w:rsid w:val="00EE6C51"/>
    <w:rsid w:val="00EE724B"/>
    <w:rsid w:val="00EF2FE3"/>
    <w:rsid w:val="00EF4A52"/>
    <w:rsid w:val="00EF59B6"/>
    <w:rsid w:val="00EF5B7D"/>
    <w:rsid w:val="00EF5F8F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6207"/>
    <w:rsid w:val="00F17113"/>
    <w:rsid w:val="00F175F7"/>
    <w:rsid w:val="00F17E63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75"/>
    <w:rsid w:val="00F309EA"/>
    <w:rsid w:val="00F33212"/>
    <w:rsid w:val="00F33870"/>
    <w:rsid w:val="00F33971"/>
    <w:rsid w:val="00F33A73"/>
    <w:rsid w:val="00F34423"/>
    <w:rsid w:val="00F36820"/>
    <w:rsid w:val="00F36CE8"/>
    <w:rsid w:val="00F372CC"/>
    <w:rsid w:val="00F41658"/>
    <w:rsid w:val="00F42F18"/>
    <w:rsid w:val="00F43888"/>
    <w:rsid w:val="00F43CE0"/>
    <w:rsid w:val="00F443B2"/>
    <w:rsid w:val="00F45FD9"/>
    <w:rsid w:val="00F46073"/>
    <w:rsid w:val="00F46545"/>
    <w:rsid w:val="00F4665F"/>
    <w:rsid w:val="00F4691E"/>
    <w:rsid w:val="00F479E1"/>
    <w:rsid w:val="00F50F5D"/>
    <w:rsid w:val="00F512FD"/>
    <w:rsid w:val="00F51B82"/>
    <w:rsid w:val="00F54B3C"/>
    <w:rsid w:val="00F55300"/>
    <w:rsid w:val="00F5611B"/>
    <w:rsid w:val="00F56159"/>
    <w:rsid w:val="00F5798D"/>
    <w:rsid w:val="00F57C5B"/>
    <w:rsid w:val="00F57C5E"/>
    <w:rsid w:val="00F605B6"/>
    <w:rsid w:val="00F61DCA"/>
    <w:rsid w:val="00F62D8C"/>
    <w:rsid w:val="00F631F4"/>
    <w:rsid w:val="00F63B4F"/>
    <w:rsid w:val="00F64CAF"/>
    <w:rsid w:val="00F6517A"/>
    <w:rsid w:val="00F6732D"/>
    <w:rsid w:val="00F67A1D"/>
    <w:rsid w:val="00F70DCF"/>
    <w:rsid w:val="00F71A23"/>
    <w:rsid w:val="00F720CA"/>
    <w:rsid w:val="00F72667"/>
    <w:rsid w:val="00F7267A"/>
    <w:rsid w:val="00F77536"/>
    <w:rsid w:val="00F82178"/>
    <w:rsid w:val="00F85F48"/>
    <w:rsid w:val="00F86DE9"/>
    <w:rsid w:val="00F911D1"/>
    <w:rsid w:val="00F91ECB"/>
    <w:rsid w:val="00F93649"/>
    <w:rsid w:val="00F97754"/>
    <w:rsid w:val="00FA256C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11F3"/>
    <w:rsid w:val="00FB2E2F"/>
    <w:rsid w:val="00FB2E97"/>
    <w:rsid w:val="00FB313D"/>
    <w:rsid w:val="00FB4286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61FA"/>
    <w:rsid w:val="00FD729C"/>
    <w:rsid w:val="00FE02F3"/>
    <w:rsid w:val="00FE0EC7"/>
    <w:rsid w:val="00FE2115"/>
    <w:rsid w:val="00FE21CA"/>
    <w:rsid w:val="00FE2BBF"/>
    <w:rsid w:val="00FE45EC"/>
    <w:rsid w:val="00FE4972"/>
    <w:rsid w:val="00FE4F07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5EC84-874C-47B0-8181-A9C6F6CF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3</cp:revision>
  <cp:lastPrinted>2025-02-14T02:49:00Z</cp:lastPrinted>
  <dcterms:created xsi:type="dcterms:W3CDTF">2025-02-26T03:27:00Z</dcterms:created>
  <dcterms:modified xsi:type="dcterms:W3CDTF">2025-08-21T09:40:00Z</dcterms:modified>
</cp:coreProperties>
</file>